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D266" w14:textId="77777777" w:rsidR="00D7126A" w:rsidRPr="00776B0C" w:rsidRDefault="003C2E9A" w:rsidP="00EE7C0E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Professional</w:t>
      </w:r>
      <w:r w:rsidR="00836ED9">
        <w:rPr>
          <w:rFonts w:ascii="Verdana" w:hAnsi="Verdana"/>
          <w:b/>
          <w:bCs/>
          <w:sz w:val="28"/>
          <w:szCs w:val="28"/>
        </w:rPr>
        <w:t xml:space="preserve"> </w:t>
      </w:r>
      <w:r w:rsidR="00D7126A" w:rsidRPr="00776B0C">
        <w:rPr>
          <w:rFonts w:ascii="Verdana" w:hAnsi="Verdana"/>
          <w:b/>
          <w:bCs/>
          <w:sz w:val="28"/>
          <w:szCs w:val="28"/>
        </w:rPr>
        <w:t>Membership Form</w:t>
      </w: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45"/>
        <w:gridCol w:w="3526"/>
        <w:gridCol w:w="6311"/>
      </w:tblGrid>
      <w:tr w:rsidR="00D7126A" w14:paraId="18D1ADA9" w14:textId="77777777" w:rsidTr="00410F87">
        <w:tc>
          <w:tcPr>
            <w:tcW w:w="645" w:type="dxa"/>
          </w:tcPr>
          <w:p w14:paraId="3C0B669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1C6BE9B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 </w:t>
            </w:r>
          </w:p>
        </w:tc>
        <w:tc>
          <w:tcPr>
            <w:tcW w:w="6311" w:type="dxa"/>
          </w:tcPr>
          <w:p w14:paraId="72F25EDB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572DF30A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5AD2608E" w14:textId="77777777" w:rsidTr="00410F87">
        <w:tc>
          <w:tcPr>
            <w:tcW w:w="645" w:type="dxa"/>
          </w:tcPr>
          <w:p w14:paraId="3EFFFCDE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526" w:type="dxa"/>
          </w:tcPr>
          <w:p w14:paraId="7D94ADA2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e of Birth </w:t>
            </w:r>
            <w:r w:rsidR="00836ED9">
              <w:rPr>
                <w:rFonts w:ascii="Verdana" w:hAnsi="Verdana"/>
                <w:sz w:val="20"/>
                <w:szCs w:val="20"/>
              </w:rPr>
              <w:t>/ Age</w:t>
            </w:r>
          </w:p>
        </w:tc>
        <w:tc>
          <w:tcPr>
            <w:tcW w:w="6311" w:type="dxa"/>
          </w:tcPr>
          <w:p w14:paraId="4BD609A6" w14:textId="77777777" w:rsidR="00D7126A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  <w:p w14:paraId="6D3D116C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4D57D749" w14:textId="77777777" w:rsidTr="00410F87">
        <w:tc>
          <w:tcPr>
            <w:tcW w:w="645" w:type="dxa"/>
          </w:tcPr>
          <w:p w14:paraId="53CF1F65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526" w:type="dxa"/>
          </w:tcPr>
          <w:p w14:paraId="4BF4508A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nder </w:t>
            </w:r>
          </w:p>
        </w:tc>
        <w:tc>
          <w:tcPr>
            <w:tcW w:w="6311" w:type="dxa"/>
          </w:tcPr>
          <w:p w14:paraId="76C298B8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male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</w:t>
            </w:r>
            <w:r>
              <w:rPr>
                <w:rFonts w:ascii="Verdana" w:hAnsi="Verdana"/>
                <w:sz w:val="20"/>
                <w:szCs w:val="20"/>
              </w:rPr>
              <w:t xml:space="preserve"> / Male</w:t>
            </w:r>
            <w:r w:rsidR="005E71C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A60DE">
              <w:rPr>
                <w:rFonts w:ascii="Verdana" w:hAnsi="Verdana"/>
                <w:sz w:val="20"/>
                <w:szCs w:val="20"/>
              </w:rPr>
              <w:t xml:space="preserve">                </w:t>
            </w:r>
            <w:r w:rsidR="005E71C8">
              <w:rPr>
                <w:rFonts w:ascii="Verdana" w:hAnsi="Verdana"/>
                <w:sz w:val="20"/>
                <w:szCs w:val="20"/>
              </w:rPr>
              <w:t>/ Others</w:t>
            </w:r>
          </w:p>
          <w:p w14:paraId="2269BBD6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6172CC67" w14:textId="77777777" w:rsidTr="00410F87">
        <w:trPr>
          <w:trHeight w:val="749"/>
        </w:trPr>
        <w:tc>
          <w:tcPr>
            <w:tcW w:w="645" w:type="dxa"/>
          </w:tcPr>
          <w:p w14:paraId="3DEADD7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526" w:type="dxa"/>
          </w:tcPr>
          <w:p w14:paraId="763FF9AC" w14:textId="77777777" w:rsidR="005E71C8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ddress for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>
              <w:rPr>
                <w:rFonts w:ascii="Verdana" w:hAnsi="Verdana"/>
                <w:sz w:val="20"/>
                <w:szCs w:val="20"/>
              </w:rPr>
              <w:t>ommunication</w:t>
            </w:r>
          </w:p>
        </w:tc>
        <w:tc>
          <w:tcPr>
            <w:tcW w:w="6311" w:type="dxa"/>
          </w:tcPr>
          <w:p w14:paraId="0F5A1F98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F7AB11C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70E93D0F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3ED86A00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F675E17" w14:textId="77777777" w:rsidR="004D539F" w:rsidRDefault="004D539F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B9154E7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D7126A" w14:paraId="291852BD" w14:textId="77777777" w:rsidTr="00410F87">
        <w:tc>
          <w:tcPr>
            <w:tcW w:w="645" w:type="dxa"/>
          </w:tcPr>
          <w:p w14:paraId="0C1864E3" w14:textId="77777777" w:rsidR="00D7126A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526" w:type="dxa"/>
          </w:tcPr>
          <w:p w14:paraId="1EE3074C" w14:textId="77777777" w:rsidR="00D7126A" w:rsidRDefault="005E71C8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obile </w:t>
            </w:r>
            <w:r w:rsidR="00836ED9">
              <w:rPr>
                <w:rFonts w:ascii="Verdana" w:hAnsi="Verdana"/>
                <w:sz w:val="20"/>
                <w:szCs w:val="20"/>
              </w:rPr>
              <w:t>N</w:t>
            </w:r>
            <w:r>
              <w:rPr>
                <w:rFonts w:ascii="Verdana" w:hAnsi="Verdana"/>
                <w:sz w:val="20"/>
                <w:szCs w:val="20"/>
              </w:rPr>
              <w:t>umber</w:t>
            </w:r>
          </w:p>
        </w:tc>
        <w:tc>
          <w:tcPr>
            <w:tcW w:w="6311" w:type="dxa"/>
          </w:tcPr>
          <w:p w14:paraId="069BB63F" w14:textId="77777777" w:rsidR="00D7126A" w:rsidRDefault="00D7126A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EAB34E1" w14:textId="77777777" w:rsidR="002A60DE" w:rsidRDefault="002A60DE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5C34D765" w14:textId="77777777" w:rsidTr="00410F87">
        <w:tc>
          <w:tcPr>
            <w:tcW w:w="645" w:type="dxa"/>
          </w:tcPr>
          <w:p w14:paraId="252ADC93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526" w:type="dxa"/>
          </w:tcPr>
          <w:p w14:paraId="785CCAEA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mail </w:t>
            </w:r>
            <w:r w:rsidR="00836ED9">
              <w:rPr>
                <w:rFonts w:ascii="Verdana" w:hAnsi="Verdana"/>
                <w:sz w:val="20"/>
                <w:szCs w:val="20"/>
              </w:rPr>
              <w:t>ID</w:t>
            </w:r>
          </w:p>
          <w:p w14:paraId="1AE17935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6F3A604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51F9F4C8" w14:textId="77777777" w:rsidTr="00410F87">
        <w:tc>
          <w:tcPr>
            <w:tcW w:w="645" w:type="dxa"/>
          </w:tcPr>
          <w:p w14:paraId="723825C4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526" w:type="dxa"/>
          </w:tcPr>
          <w:p w14:paraId="6F0DB58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cupation</w:t>
            </w:r>
          </w:p>
        </w:tc>
        <w:tc>
          <w:tcPr>
            <w:tcW w:w="6311" w:type="dxa"/>
          </w:tcPr>
          <w:p w14:paraId="7BF905E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1B6377DC" w14:textId="77777777" w:rsidR="00C24923" w:rsidRDefault="00C24923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0647D612" w14:textId="77777777" w:rsidTr="00410F87">
        <w:tc>
          <w:tcPr>
            <w:tcW w:w="645" w:type="dxa"/>
          </w:tcPr>
          <w:p w14:paraId="7D308FE4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526" w:type="dxa"/>
          </w:tcPr>
          <w:p w14:paraId="4B0D2BF7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ucational Qualifications</w:t>
            </w:r>
          </w:p>
          <w:p w14:paraId="535C9299" w14:textId="77777777" w:rsidR="00776B0C" w:rsidRDefault="00776B0C" w:rsidP="00836ED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Highest </w:t>
            </w:r>
            <w:r w:rsidR="00836ED9">
              <w:rPr>
                <w:rFonts w:ascii="Verdana" w:hAnsi="Verdana"/>
                <w:sz w:val="20"/>
                <w:szCs w:val="20"/>
              </w:rPr>
              <w:t>A</w:t>
            </w:r>
            <w:r>
              <w:rPr>
                <w:rFonts w:ascii="Verdana" w:hAnsi="Verdana"/>
                <w:sz w:val="20"/>
                <w:szCs w:val="20"/>
              </w:rPr>
              <w:t>chieved)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 Enclose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31676B">
              <w:rPr>
                <w:rFonts w:ascii="Verdana" w:hAnsi="Verdana"/>
                <w:sz w:val="20"/>
                <w:szCs w:val="20"/>
              </w:rPr>
              <w:t>ertificate copy</w:t>
            </w:r>
          </w:p>
        </w:tc>
        <w:tc>
          <w:tcPr>
            <w:tcW w:w="6311" w:type="dxa"/>
          </w:tcPr>
          <w:p w14:paraId="2170D8B1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135C15E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24C5063" w14:textId="77777777" w:rsidTr="00410F87">
        <w:tc>
          <w:tcPr>
            <w:tcW w:w="645" w:type="dxa"/>
          </w:tcPr>
          <w:p w14:paraId="0CEC1662" w14:textId="77777777" w:rsidR="005E71C8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3526" w:type="dxa"/>
          </w:tcPr>
          <w:p w14:paraId="58236228" w14:textId="77777777" w:rsidR="005E71C8" w:rsidRDefault="005E71C8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</w:t>
            </w:r>
            <w:r w:rsidR="007E5E1A">
              <w:rPr>
                <w:rFonts w:ascii="Verdana" w:hAnsi="Verdana"/>
                <w:sz w:val="20"/>
                <w:szCs w:val="20"/>
              </w:rPr>
              <w:t xml:space="preserve"> as </w:t>
            </w:r>
            <w:r w:rsidR="00836ED9">
              <w:rPr>
                <w:rFonts w:ascii="Verdana" w:hAnsi="Verdana"/>
                <w:sz w:val="20"/>
                <w:szCs w:val="20"/>
              </w:rPr>
              <w:t>C</w:t>
            </w:r>
            <w:r w:rsidR="007E5E1A">
              <w:rPr>
                <w:rFonts w:ascii="Verdana" w:hAnsi="Verdana"/>
                <w:sz w:val="20"/>
                <w:szCs w:val="20"/>
              </w:rPr>
              <w:t>ounsellor</w:t>
            </w:r>
            <w:r w:rsidR="0031676B">
              <w:rPr>
                <w:rFonts w:ascii="Verdana" w:hAnsi="Verdana"/>
                <w:sz w:val="20"/>
                <w:szCs w:val="20"/>
              </w:rPr>
              <w:t>(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nclose </w:t>
            </w:r>
            <w:r w:rsidR="00290273">
              <w:rPr>
                <w:rFonts w:ascii="Verdana" w:hAnsi="Verdana"/>
                <w:sz w:val="20"/>
                <w:szCs w:val="20"/>
              </w:rPr>
              <w:t>L</w:t>
            </w:r>
            <w:r w:rsidR="0031676B">
              <w:rPr>
                <w:rFonts w:ascii="Verdana" w:hAnsi="Verdana"/>
                <w:sz w:val="20"/>
                <w:szCs w:val="20"/>
              </w:rPr>
              <w:t xml:space="preserve">etter of </w:t>
            </w:r>
            <w:r w:rsidR="00290273">
              <w:rPr>
                <w:rFonts w:ascii="Verdana" w:hAnsi="Verdana"/>
                <w:sz w:val="20"/>
                <w:szCs w:val="20"/>
              </w:rPr>
              <w:t>E</w:t>
            </w:r>
            <w:r w:rsidR="0031676B">
              <w:rPr>
                <w:rFonts w:ascii="Verdana" w:hAnsi="Verdana"/>
                <w:sz w:val="20"/>
                <w:szCs w:val="20"/>
              </w:rPr>
              <w:t>xperience)</w:t>
            </w:r>
          </w:p>
        </w:tc>
        <w:tc>
          <w:tcPr>
            <w:tcW w:w="6311" w:type="dxa"/>
          </w:tcPr>
          <w:p w14:paraId="60798E13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10F87" w14:paraId="4CB5F374" w14:textId="77777777" w:rsidTr="00410F87">
        <w:tc>
          <w:tcPr>
            <w:tcW w:w="645" w:type="dxa"/>
          </w:tcPr>
          <w:p w14:paraId="34B4A581" w14:textId="77777777"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526" w:type="dxa"/>
          </w:tcPr>
          <w:p w14:paraId="113E20E8" w14:textId="77777777" w:rsidR="00410F87" w:rsidRDefault="00410F87" w:rsidP="0029027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of Experience as Supervisor</w:t>
            </w:r>
          </w:p>
        </w:tc>
        <w:tc>
          <w:tcPr>
            <w:tcW w:w="6311" w:type="dxa"/>
          </w:tcPr>
          <w:p w14:paraId="17810BFF" w14:textId="77777777" w:rsidR="00410F8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5E71C8" w14:paraId="3D128BD5" w14:textId="77777777" w:rsidTr="00410F87">
        <w:tc>
          <w:tcPr>
            <w:tcW w:w="645" w:type="dxa"/>
          </w:tcPr>
          <w:p w14:paraId="7B497D5B" w14:textId="77777777" w:rsidR="005E71C8" w:rsidRDefault="00ED027C" w:rsidP="00410F87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410F87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526" w:type="dxa"/>
          </w:tcPr>
          <w:p w14:paraId="4D5B128E" w14:textId="77777777" w:rsidR="00ED027C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tter of 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commendation/</w:t>
            </w:r>
            <w:r w:rsidR="00836ED9">
              <w:rPr>
                <w:rFonts w:ascii="Verdana" w:hAnsi="Verdana"/>
                <w:sz w:val="20"/>
                <w:szCs w:val="20"/>
              </w:rPr>
              <w:t>R</w:t>
            </w:r>
            <w:r>
              <w:rPr>
                <w:rFonts w:ascii="Verdana" w:hAnsi="Verdana"/>
                <w:sz w:val="20"/>
                <w:szCs w:val="20"/>
              </w:rPr>
              <w:t>eference/</w:t>
            </w:r>
            <w:r w:rsidR="00836ED9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elf </w:t>
            </w:r>
            <w:r w:rsidR="00836ED9">
              <w:rPr>
                <w:rFonts w:ascii="Verdana" w:hAnsi="Verdana"/>
                <w:sz w:val="20"/>
                <w:szCs w:val="20"/>
              </w:rPr>
              <w:t>D</w:t>
            </w:r>
            <w:r>
              <w:rPr>
                <w:rFonts w:ascii="Verdana" w:hAnsi="Verdana"/>
                <w:sz w:val="20"/>
                <w:szCs w:val="20"/>
              </w:rPr>
              <w:t>eclaration</w:t>
            </w:r>
          </w:p>
          <w:p w14:paraId="39E3AD39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6E79432A" w14:textId="77777777" w:rsidR="005E71C8" w:rsidRDefault="005E71C8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8B2627" w14:paraId="4736A9E0" w14:textId="77777777" w:rsidTr="00410F87">
        <w:tc>
          <w:tcPr>
            <w:tcW w:w="645" w:type="dxa"/>
          </w:tcPr>
          <w:p w14:paraId="0B8B41AD" w14:textId="77777777" w:rsidR="008B2627" w:rsidRDefault="00410F8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3526" w:type="dxa"/>
          </w:tcPr>
          <w:p w14:paraId="78632E69" w14:textId="77777777" w:rsidR="008B2627" w:rsidRDefault="00ED027C" w:rsidP="00ED027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in any other Professional body</w:t>
            </w:r>
          </w:p>
        </w:tc>
        <w:tc>
          <w:tcPr>
            <w:tcW w:w="6311" w:type="dxa"/>
          </w:tcPr>
          <w:p w14:paraId="0FF86490" w14:textId="77777777" w:rsidR="008B2627" w:rsidRDefault="008B2627" w:rsidP="00D7126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3DB7A96C" w14:textId="77777777" w:rsidTr="00410F87">
        <w:tc>
          <w:tcPr>
            <w:tcW w:w="645" w:type="dxa"/>
          </w:tcPr>
          <w:p w14:paraId="171FCDBF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3526" w:type="dxa"/>
          </w:tcPr>
          <w:p w14:paraId="3A24C3EC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ship Category Opted for</w:t>
            </w:r>
          </w:p>
        </w:tc>
        <w:tc>
          <w:tcPr>
            <w:tcW w:w="6311" w:type="dxa"/>
          </w:tcPr>
          <w:p w14:paraId="2F7CFCAB" w14:textId="234024DA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</w:t>
            </w:r>
          </w:p>
          <w:p w14:paraId="68F5EDFB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178F4BD8" w14:textId="77777777" w:rsidTr="00410F87">
        <w:tc>
          <w:tcPr>
            <w:tcW w:w="645" w:type="dxa"/>
          </w:tcPr>
          <w:p w14:paraId="49EB7C03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</w:t>
            </w:r>
          </w:p>
        </w:tc>
        <w:tc>
          <w:tcPr>
            <w:tcW w:w="3526" w:type="dxa"/>
          </w:tcPr>
          <w:p w14:paraId="6C0703D8" w14:textId="77777777" w:rsidR="00292189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completion of RISE UP</w:t>
            </w:r>
            <w:r w:rsidR="00292189">
              <w:rPr>
                <w:rFonts w:ascii="Verdana" w:hAnsi="Verdana"/>
                <w:sz w:val="20"/>
                <w:szCs w:val="20"/>
              </w:rPr>
              <w:t>:</w:t>
            </w:r>
          </w:p>
          <w:p w14:paraId="6A014884" w14:textId="1FAA86ED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6069D386" w14:textId="493A8B10" w:rsidR="00720370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ace of completion:</w:t>
            </w:r>
          </w:p>
          <w:p w14:paraId="4E47F074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38E07FB0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5517DCB7" w14:textId="77777777" w:rsidTr="00410F87">
        <w:tc>
          <w:tcPr>
            <w:tcW w:w="645" w:type="dxa"/>
          </w:tcPr>
          <w:p w14:paraId="6F5D6D31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526" w:type="dxa"/>
          </w:tcPr>
          <w:p w14:paraId="6E32D4D4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ntion if any previous Membership with IAPS (Membership number &amp; Year)</w:t>
            </w:r>
          </w:p>
        </w:tc>
        <w:tc>
          <w:tcPr>
            <w:tcW w:w="6311" w:type="dxa"/>
          </w:tcPr>
          <w:p w14:paraId="2F1BB5BD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C2E9A" w14:paraId="4A724976" w14:textId="77777777" w:rsidTr="00410F87">
        <w:tc>
          <w:tcPr>
            <w:tcW w:w="645" w:type="dxa"/>
          </w:tcPr>
          <w:p w14:paraId="0F7B3625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3526" w:type="dxa"/>
          </w:tcPr>
          <w:p w14:paraId="04D8DEDF" w14:textId="0615885C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ode of payment</w:t>
            </w:r>
          </w:p>
          <w:p w14:paraId="2F14ECF2" w14:textId="10B48A9C" w:rsidR="00720370" w:rsidRPr="00720370" w:rsidRDefault="00720370" w:rsidP="003C2E9A">
            <w:pPr>
              <w:pStyle w:val="ListParagraph"/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online,</w:t>
            </w:r>
          </w:p>
          <w:p w14:paraId="4810F8AA" w14:textId="0067F454" w:rsidR="00720370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ansaction no:</w:t>
            </w:r>
          </w:p>
          <w:p w14:paraId="66F3E251" w14:textId="1E2A8CCF" w:rsidR="00720370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:</w:t>
            </w:r>
          </w:p>
          <w:p w14:paraId="6168AE13" w14:textId="3F477CF9" w:rsidR="00720370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e of transaction:</w:t>
            </w:r>
          </w:p>
          <w:p w14:paraId="563480EB" w14:textId="77777777" w:rsidR="00720370" w:rsidRDefault="00720370" w:rsidP="0072037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720370">
              <w:rPr>
                <w:rFonts w:ascii="Verdana" w:hAnsi="Verdana"/>
                <w:b/>
                <w:bCs/>
                <w:sz w:val="20"/>
                <w:szCs w:val="20"/>
              </w:rPr>
              <w:t>If Chequ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</w:p>
          <w:p w14:paraId="37429B54" w14:textId="77777777" w:rsidR="00720370" w:rsidRDefault="00720370" w:rsidP="0072037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eque No:</w:t>
            </w:r>
          </w:p>
          <w:p w14:paraId="114DA4D5" w14:textId="77777777" w:rsidR="00720370" w:rsidRDefault="00720370" w:rsidP="0072037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me of the Bank and date:</w:t>
            </w:r>
          </w:p>
          <w:p w14:paraId="30BCCDEB" w14:textId="77777777" w:rsidR="00720370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  <w:p w14:paraId="0EEAB1AF" w14:textId="77777777" w:rsidR="003C2E9A" w:rsidRDefault="003C2E9A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11" w:type="dxa"/>
          </w:tcPr>
          <w:p w14:paraId="5CAF418B" w14:textId="543A7FC3" w:rsidR="003C2E9A" w:rsidRDefault="00720370" w:rsidP="003C2E9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</w:t>
            </w:r>
            <w:r w:rsidR="003C2E9A">
              <w:rPr>
                <w:rFonts w:ascii="Verdana" w:hAnsi="Verdana"/>
                <w:sz w:val="20"/>
                <w:szCs w:val="20"/>
              </w:rPr>
              <w:t>Cheque / Online</w:t>
            </w:r>
          </w:p>
        </w:tc>
      </w:tr>
    </w:tbl>
    <w:p w14:paraId="1D791726" w14:textId="77777777" w:rsidR="00D7126A" w:rsidRPr="00D7126A" w:rsidRDefault="00D7126A" w:rsidP="00D7126A">
      <w:pPr>
        <w:pStyle w:val="ListParagraph"/>
        <w:ind w:left="360"/>
        <w:rPr>
          <w:rFonts w:ascii="Verdana" w:hAnsi="Verdana"/>
          <w:sz w:val="20"/>
          <w:szCs w:val="20"/>
        </w:rPr>
      </w:pPr>
    </w:p>
    <w:p w14:paraId="62B20F35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63FE61AF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30F652F6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786D9584" w14:textId="0549F6D2" w:rsid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bookmarkStart w:id="0" w:name="_Hlk77744750"/>
      <w:r>
        <w:rPr>
          <w:rFonts w:ascii="Verdana" w:hAnsi="Verdana"/>
          <w:sz w:val="20"/>
          <w:szCs w:val="20"/>
          <w:lang w:val="en-IN" w:bidi="ar-SA"/>
        </w:rPr>
        <w:t>Disclosure:</w:t>
      </w:r>
    </w:p>
    <w:p w14:paraId="7548E32B" w14:textId="0671B1C9" w:rsidR="007F2435" w:rsidRPr="007F2435" w:rsidRDefault="007F2435" w:rsidP="007F2435">
      <w:pPr>
        <w:spacing w:after="160" w:line="259" w:lineRule="auto"/>
        <w:rPr>
          <w:rFonts w:ascii="Verdana" w:hAnsi="Verdana"/>
          <w:b/>
          <w:bCs/>
          <w:sz w:val="24"/>
          <w:szCs w:val="24"/>
          <w:u w:val="single"/>
          <w:lang w:val="en-IN" w:bidi="ar-SA"/>
        </w:rPr>
      </w:pPr>
      <w:r w:rsidRPr="007F2435">
        <w:rPr>
          <w:b/>
          <w:bCs/>
          <w:sz w:val="24"/>
          <w:szCs w:val="24"/>
          <w:u w:val="single"/>
        </w:rPr>
        <w:t>Please answer the following questions relative to your professional history within the last five years.</w:t>
      </w:r>
    </w:p>
    <w:p w14:paraId="161383B2" w14:textId="1F0DF3A6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1. Have you ever been convicted of a misdemeanour related to your professional functions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N</w:t>
      </w:r>
      <w:r w:rsidRPr="007F2435">
        <w:rPr>
          <w:rFonts w:ascii="Verdana" w:hAnsi="Verdana"/>
          <w:sz w:val="20"/>
          <w:szCs w:val="20"/>
          <w:lang w:val="en-IN" w:bidi="ar-SA"/>
        </w:rPr>
        <w:t>o</w:t>
      </w:r>
    </w:p>
    <w:p w14:paraId="05AFF07A" w14:textId="77777777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2. Are you aware of any formal disciplinary or criminal charges pending against you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9A91D42" w14:textId="7D23E239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 xml:space="preserve">3. Are there any </w:t>
      </w:r>
      <w:r w:rsidR="00303AAB">
        <w:rPr>
          <w:rFonts w:ascii="Verdana" w:hAnsi="Verdana"/>
          <w:sz w:val="20"/>
          <w:szCs w:val="20"/>
          <w:lang w:val="en-IN" w:bidi="ar-SA"/>
        </w:rPr>
        <w:t>previous/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current complaints against you filed with any licensing, certification, or other regulatory body?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28D54D42" w14:textId="7AA569DA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4. Has it ever been determined that you have operated outside the recognized boundaries of your professional competencies?</w:t>
      </w:r>
      <w:r>
        <w:rPr>
          <w:rFonts w:ascii="Verdana" w:hAnsi="Verdana"/>
          <w:sz w:val="20"/>
          <w:szCs w:val="20"/>
          <w:lang w:val="en-IN" w:bidi="ar-SA"/>
        </w:rPr>
        <w:t xml:space="preserve">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p w14:paraId="4DAFCE88" w14:textId="2CC7353D" w:rsidR="007F2435" w:rsidRPr="007F2435" w:rsidRDefault="007F2435" w:rsidP="007F2435">
      <w:pPr>
        <w:spacing w:after="160" w:line="259" w:lineRule="auto"/>
        <w:rPr>
          <w:rFonts w:ascii="Verdana" w:hAnsi="Verdana"/>
          <w:sz w:val="20"/>
          <w:szCs w:val="20"/>
          <w:lang w:val="en-IN" w:bidi="ar-SA"/>
        </w:rPr>
      </w:pPr>
      <w:r w:rsidRPr="007F2435">
        <w:rPr>
          <w:rFonts w:ascii="Verdana" w:hAnsi="Verdana"/>
          <w:sz w:val="20"/>
          <w:szCs w:val="20"/>
          <w:lang w:val="en-IN" w:bidi="ar-SA"/>
        </w:rPr>
        <w:t>5. Are you aware of any disciplinary actions that have been initiated against you by a professional employer, hospital staff, managed care organization, EAP or any other organization that granted you privileges or participation status?</w:t>
      </w:r>
      <w:r>
        <w:rPr>
          <w:rFonts w:ascii="Verdana" w:hAnsi="Verdana"/>
          <w:sz w:val="20"/>
          <w:szCs w:val="20"/>
          <w:lang w:val="en-IN" w:bidi="ar-SA"/>
        </w:rPr>
        <w:t xml:space="preserve">  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 xml:space="preserve">Yes </w:t>
      </w:r>
      <w:r w:rsidRPr="007F2435">
        <w:rPr>
          <w:rFonts w:ascii="Verdana" w:eastAsia="MS Gothic" w:hAnsi="Verdana" w:cs="MS Gothic"/>
          <w:sz w:val="20"/>
          <w:szCs w:val="20"/>
          <w:lang w:val="en-IN" w:bidi="ar-SA"/>
        </w:rPr>
        <w:t>口</w:t>
      </w:r>
      <w:r w:rsidRPr="007F2435">
        <w:rPr>
          <w:rFonts w:ascii="Verdana" w:hAnsi="Verdana"/>
          <w:sz w:val="20"/>
          <w:szCs w:val="20"/>
          <w:lang w:val="en-IN" w:bidi="ar-SA"/>
        </w:rPr>
        <w:t>No</w:t>
      </w:r>
    </w:p>
    <w:bookmarkEnd w:id="0"/>
    <w:p w14:paraId="74D97FC8" w14:textId="77777777" w:rsidR="00836ED9" w:rsidRDefault="00836ED9" w:rsidP="005E71C8">
      <w:pPr>
        <w:rPr>
          <w:rFonts w:ascii="Verdana" w:hAnsi="Verdana"/>
          <w:sz w:val="20"/>
          <w:szCs w:val="20"/>
        </w:rPr>
      </w:pPr>
    </w:p>
    <w:p w14:paraId="3E4F8DD9" w14:textId="7BCD7BBA" w:rsidR="007F2435" w:rsidRPr="007F2435" w:rsidRDefault="007F2435" w:rsidP="007F2435">
      <w:pPr>
        <w:rPr>
          <w:rFonts w:ascii="Verdana" w:hAnsi="Verdana"/>
          <w:b/>
          <w:bCs/>
          <w:sz w:val="20"/>
          <w:szCs w:val="20"/>
        </w:rPr>
      </w:pPr>
      <w:r w:rsidRPr="007F2435">
        <w:rPr>
          <w:rFonts w:ascii="Verdana" w:hAnsi="Verdana"/>
          <w:b/>
          <w:bCs/>
          <w:sz w:val="20"/>
          <w:szCs w:val="20"/>
        </w:rPr>
        <w:t>I hereby declare that the above information is true to the best of my knowledge.</w:t>
      </w:r>
    </w:p>
    <w:p w14:paraId="15109239" w14:textId="77777777" w:rsidR="007F2435" w:rsidRDefault="007F2435" w:rsidP="007F2435">
      <w:pPr>
        <w:rPr>
          <w:rFonts w:ascii="Verdana" w:hAnsi="Verdana"/>
          <w:sz w:val="20"/>
          <w:szCs w:val="20"/>
        </w:rPr>
      </w:pPr>
    </w:p>
    <w:p w14:paraId="695044A3" w14:textId="77777777" w:rsidR="005E71C8" w:rsidRDefault="005E71C8" w:rsidP="005E71C8">
      <w:pPr>
        <w:rPr>
          <w:rFonts w:ascii="Verdana" w:hAnsi="Verdana"/>
          <w:sz w:val="20"/>
          <w:szCs w:val="20"/>
        </w:rPr>
      </w:pPr>
    </w:p>
    <w:p w14:paraId="476615A7" w14:textId="77777777" w:rsidR="005E71C8" w:rsidRDefault="00836ED9" w:rsidP="005E71C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C366EC" wp14:editId="75504E90">
                <wp:simplePos x="0" y="0"/>
                <wp:positionH relativeFrom="column">
                  <wp:posOffset>7620</wp:posOffset>
                </wp:positionH>
                <wp:positionV relativeFrom="paragraph">
                  <wp:posOffset>267335</wp:posOffset>
                </wp:positionV>
                <wp:extent cx="6534150" cy="9525"/>
                <wp:effectExtent l="19050" t="20320" r="19050" b="177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415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3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pt;margin-top:21.05pt;width:514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" strokeweight="2.25pt"/>
            </w:pict>
          </mc:Fallback>
        </mc:AlternateContent>
      </w:r>
      <w:r w:rsidR="005E71C8">
        <w:rPr>
          <w:rFonts w:ascii="Verdana" w:hAnsi="Verdana"/>
          <w:sz w:val="20"/>
          <w:szCs w:val="20"/>
        </w:rPr>
        <w:t>Date:</w:t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</w:r>
      <w:r w:rsidR="005E71C8">
        <w:rPr>
          <w:rFonts w:ascii="Verdana" w:hAnsi="Verdana"/>
          <w:sz w:val="20"/>
          <w:szCs w:val="20"/>
        </w:rPr>
        <w:tab/>
        <w:t>Signature</w:t>
      </w:r>
    </w:p>
    <w:p w14:paraId="32598BD9" w14:textId="77777777" w:rsidR="00C24923" w:rsidRDefault="00C24923" w:rsidP="00C24923">
      <w:pPr>
        <w:jc w:val="center"/>
        <w:rPr>
          <w:rFonts w:ascii="Verdana" w:hAnsi="Verdana"/>
          <w:b/>
          <w:bCs/>
          <w:sz w:val="20"/>
          <w:szCs w:val="20"/>
        </w:rPr>
      </w:pPr>
      <w:r w:rsidRPr="00C24923">
        <w:rPr>
          <w:rFonts w:ascii="Verdana" w:hAnsi="Verdana"/>
          <w:b/>
          <w:bCs/>
          <w:sz w:val="20"/>
          <w:szCs w:val="20"/>
        </w:rPr>
        <w:t>For Office Use</w:t>
      </w:r>
    </w:p>
    <w:p w14:paraId="3056D80D" w14:textId="77777777" w:rsidR="003A7CB5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Reviewed by</w:t>
      </w:r>
      <w:r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          :</w:t>
      </w:r>
    </w:p>
    <w:p w14:paraId="0EAB4ADC" w14:textId="77777777" w:rsidR="00C24923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Documents verifi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BD29DB">
        <w:rPr>
          <w:rFonts w:ascii="Verdana" w:hAnsi="Verdana"/>
          <w:sz w:val="20"/>
          <w:szCs w:val="20"/>
        </w:rPr>
        <w:t xml:space="preserve">          </w:t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5C638F1F" w14:textId="77777777" w:rsidR="003A7CB5" w:rsidRPr="00EB32E0" w:rsidRDefault="003A7CB5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/rejected</w:t>
      </w:r>
      <w:r w:rsidR="00BD29DB">
        <w:rPr>
          <w:rFonts w:ascii="Verdana" w:hAnsi="Verdana"/>
          <w:sz w:val="20"/>
          <w:szCs w:val="20"/>
        </w:rPr>
        <w:t xml:space="preserve">              </w:t>
      </w:r>
      <w:r w:rsidR="00EB32E0">
        <w:rPr>
          <w:rFonts w:ascii="Verdana" w:hAnsi="Verdana"/>
          <w:sz w:val="20"/>
          <w:szCs w:val="20"/>
        </w:rPr>
        <w:t>:</w:t>
      </w:r>
    </w:p>
    <w:p w14:paraId="727670C0" w14:textId="77777777" w:rsidR="00405D1C" w:rsidRPr="00EB32E0" w:rsidRDefault="00405D1C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If rejected reason</w:t>
      </w:r>
      <w:r w:rsidR="00EB32E0">
        <w:rPr>
          <w:rFonts w:ascii="Verdana" w:hAnsi="Verdana"/>
          <w:sz w:val="20"/>
          <w:szCs w:val="20"/>
        </w:rPr>
        <w:t xml:space="preserve">                               :</w:t>
      </w:r>
    </w:p>
    <w:p w14:paraId="44D06372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Application Accepted by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0983E342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Category accepted</w:t>
      </w:r>
      <w:r w:rsidR="00C24923"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>:</w:t>
      </w:r>
    </w:p>
    <w:p w14:paraId="23B22276" w14:textId="77777777" w:rsidR="00C24923" w:rsidRPr="00EB32E0" w:rsidRDefault="00C24923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 xml:space="preserve">Membership </w:t>
      </w:r>
      <w:r w:rsidR="00036EF8" w:rsidRPr="00EB32E0">
        <w:rPr>
          <w:rFonts w:ascii="Verdana" w:hAnsi="Verdana"/>
          <w:sz w:val="20"/>
          <w:szCs w:val="20"/>
        </w:rPr>
        <w:t>from (date)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7B22CF"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>:</w:t>
      </w:r>
    </w:p>
    <w:p w14:paraId="03E0C749" w14:textId="77777777" w:rsidR="00C24923" w:rsidRPr="00EB32E0" w:rsidRDefault="00036EF8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number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="00C24923" w:rsidRPr="00EB32E0">
        <w:rPr>
          <w:rFonts w:ascii="Verdana" w:hAnsi="Verdana"/>
          <w:sz w:val="20"/>
          <w:szCs w:val="20"/>
        </w:rPr>
        <w:tab/>
        <w:t>:</w:t>
      </w:r>
    </w:p>
    <w:p w14:paraId="6149FAC2" w14:textId="77777777" w:rsidR="004B2DAE" w:rsidRPr="00EB32E0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Membership valid till</w:t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</w:r>
      <w:r w:rsidRPr="00EB32E0">
        <w:rPr>
          <w:rFonts w:ascii="Verdana" w:hAnsi="Verdana"/>
          <w:sz w:val="20"/>
          <w:szCs w:val="20"/>
        </w:rPr>
        <w:tab/>
        <w:t xml:space="preserve">: </w:t>
      </w:r>
    </w:p>
    <w:p w14:paraId="6E25CA00" w14:textId="77777777" w:rsidR="005E71C8" w:rsidRPr="00776B0C" w:rsidRDefault="004B2DAE" w:rsidP="002323F7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sz w:val="20"/>
          <w:szCs w:val="20"/>
        </w:rPr>
      </w:pPr>
      <w:r w:rsidRPr="00EB32E0">
        <w:rPr>
          <w:rFonts w:ascii="Verdana" w:hAnsi="Verdana"/>
          <w:sz w:val="20"/>
          <w:szCs w:val="20"/>
        </w:rPr>
        <w:t>Payment Details</w:t>
      </w:r>
      <w:r w:rsidRPr="00776B0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</w:r>
      <w:r w:rsidR="008B628C">
        <w:rPr>
          <w:rFonts w:ascii="Verdana" w:hAnsi="Verdana"/>
          <w:sz w:val="20"/>
          <w:szCs w:val="20"/>
        </w:rPr>
        <w:tab/>
        <w:t>:</w:t>
      </w:r>
    </w:p>
    <w:sectPr w:rsidR="005E71C8" w:rsidRPr="00776B0C" w:rsidSect="00EE7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2981" w14:textId="77777777" w:rsidR="00E02905" w:rsidRDefault="00E02905" w:rsidP="00A00B5F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BD8E0AC" w14:textId="77777777" w:rsidR="00E02905" w:rsidRDefault="00E02905" w:rsidP="00A00B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7D5F" w14:textId="77777777" w:rsidR="00293BD5" w:rsidRDefault="00293B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C2E10" w14:textId="77777777" w:rsidR="004B2DAE" w:rsidRPr="004B2DAE" w:rsidRDefault="00293BD5">
    <w:pPr>
      <w:pStyle w:val="Footer"/>
      <w:pBdr>
        <w:top w:val="thinThickSmallGap" w:sz="24" w:space="1" w:color="622423" w:themeColor="accent2" w:themeShade="7F"/>
      </w:pBdr>
      <w:rPr>
        <w:rFonts w:ascii="Verdana" w:hAnsi="Verdana"/>
        <w:b/>
        <w:bCs/>
        <w:sz w:val="20"/>
        <w:szCs w:val="20"/>
      </w:rPr>
    </w:pPr>
    <w:r>
      <w:rPr>
        <w:rFonts w:ascii="Verdana" w:hAnsi="Verdana"/>
        <w:b/>
        <w:bCs/>
        <w:sz w:val="20"/>
        <w:szCs w:val="20"/>
      </w:rPr>
      <w:t>IAPS-Chennai</w:t>
    </w:r>
    <w:r w:rsidR="004B2DAE" w:rsidRPr="004B2DAE">
      <w:rPr>
        <w:rFonts w:ascii="Verdana" w:hAnsi="Verdana"/>
        <w:b/>
        <w:bCs/>
        <w:sz w:val="20"/>
        <w:szCs w:val="20"/>
      </w:rPr>
      <w:ptab w:relativeTo="margin" w:alignment="right" w:leader="none"/>
    </w:r>
    <w:r w:rsidR="004B2DAE" w:rsidRPr="004B2DAE">
      <w:rPr>
        <w:rFonts w:ascii="Verdana" w:hAnsi="Verdana"/>
        <w:b/>
        <w:bCs/>
        <w:sz w:val="20"/>
        <w:szCs w:val="20"/>
      </w:rPr>
      <w:t xml:space="preserve">Page </w:t>
    </w:r>
    <w:r w:rsidR="00A13121" w:rsidRPr="004B2DAE">
      <w:rPr>
        <w:rFonts w:ascii="Verdana" w:hAnsi="Verdana"/>
        <w:b/>
        <w:bCs/>
        <w:sz w:val="20"/>
        <w:szCs w:val="20"/>
      </w:rPr>
      <w:fldChar w:fldCharType="begin"/>
    </w:r>
    <w:r w:rsidR="004B2DAE" w:rsidRPr="004B2DAE">
      <w:rPr>
        <w:rFonts w:ascii="Verdana" w:hAnsi="Verdana"/>
        <w:b/>
        <w:bCs/>
        <w:sz w:val="20"/>
        <w:szCs w:val="20"/>
      </w:rPr>
      <w:instrText xml:space="preserve"> PAGE   \* MERGEFORMAT </w:instrText>
    </w:r>
    <w:r w:rsidR="00A13121" w:rsidRPr="004B2DAE">
      <w:rPr>
        <w:rFonts w:ascii="Verdana" w:hAnsi="Verdana"/>
        <w:b/>
        <w:bCs/>
        <w:sz w:val="20"/>
        <w:szCs w:val="20"/>
      </w:rPr>
      <w:fldChar w:fldCharType="separate"/>
    </w:r>
    <w:r w:rsidR="00AA3E58">
      <w:rPr>
        <w:rFonts w:ascii="Verdana" w:hAnsi="Verdana"/>
        <w:b/>
        <w:bCs/>
        <w:noProof/>
        <w:sz w:val="20"/>
        <w:szCs w:val="20"/>
      </w:rPr>
      <w:t>2</w:t>
    </w:r>
    <w:r w:rsidR="00A13121" w:rsidRPr="004B2DAE">
      <w:rPr>
        <w:rFonts w:ascii="Verdana" w:hAnsi="Verdana"/>
        <w:b/>
        <w:bCs/>
        <w:sz w:val="20"/>
        <w:szCs w:val="20"/>
      </w:rPr>
      <w:fldChar w:fldCharType="end"/>
    </w:r>
  </w:p>
  <w:p w14:paraId="6AFFE8C3" w14:textId="77777777" w:rsidR="004B2DAE" w:rsidRDefault="004B2D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10D3A" w14:textId="77777777" w:rsidR="00293BD5" w:rsidRDefault="0029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65F6" w14:textId="77777777" w:rsidR="00E02905" w:rsidRDefault="00E02905" w:rsidP="00A00B5F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8D2B88F" w14:textId="77777777" w:rsidR="00E02905" w:rsidRDefault="00E02905" w:rsidP="00A00B5F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E323D" w14:textId="77777777" w:rsidR="00293BD5" w:rsidRDefault="00E02905">
    <w:pPr>
      <w:pStyle w:val="Header"/>
    </w:pPr>
    <w:r>
      <w:rPr>
        <w:noProof/>
        <w:lang w:val="en-IN" w:eastAsia="en-IN" w:bidi="ar-SA"/>
      </w:rPr>
      <w:pict w14:anchorId="35AFD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7" o:spid="_x0000_s1034" type="#_x0000_t75" style="position:absolute;margin-left:0;margin-top:0;width:337.5pt;height:336pt;z-index:-251657216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28FE" w14:textId="77777777" w:rsidR="00A00B5F" w:rsidRDefault="00E02905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Verdana" w:hAnsi="Verdana"/>
        <w:b/>
        <w:bCs/>
        <w:noProof/>
        <w:lang w:val="en-IN" w:eastAsia="en-IN" w:bidi="ar-SA"/>
      </w:rPr>
      <w:pict w14:anchorId="371628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8" o:spid="_x0000_s1035" type="#_x0000_t75" style="position:absolute;left:0;text-align:left;margin-left:0;margin-top:0;width:337.5pt;height:336pt;z-index:-251656192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  <w:sdt>
      <w:sdtPr>
        <w:rPr>
          <w:rFonts w:ascii="Verdana" w:hAnsi="Verdana"/>
          <w:b/>
          <w:bCs/>
        </w:rPr>
        <w:alias w:val="Title"/>
        <w:id w:val="77738743"/>
        <w:placeholder>
          <w:docPart w:val="4E4EE40862B3451DA2893910A8D23B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00B5F" w:rsidRPr="00A00B5F">
          <w:rPr>
            <w:rFonts w:ascii="Verdana" w:hAnsi="Verdana"/>
            <w:b/>
            <w:bCs/>
          </w:rPr>
          <w:t>INDIAN A</w:t>
        </w:r>
        <w:r w:rsidR="00223468">
          <w:rPr>
            <w:rFonts w:ascii="Verdana" w:hAnsi="Verdana"/>
            <w:b/>
            <w:bCs/>
          </w:rPr>
          <w:t>CADEMY</w:t>
        </w:r>
        <w:r w:rsidR="00A00B5F" w:rsidRPr="00A00B5F">
          <w:rPr>
            <w:rFonts w:ascii="Verdana" w:hAnsi="Verdana"/>
            <w:b/>
            <w:bCs/>
          </w:rPr>
          <w:t xml:space="preserve"> OF PROFESSIONAL SUPERVISORS</w:t>
        </w:r>
      </w:sdtContent>
    </w:sdt>
  </w:p>
  <w:p w14:paraId="774150C4" w14:textId="77777777" w:rsidR="00A00B5F" w:rsidRDefault="00A00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92F3" w14:textId="77777777" w:rsidR="00293BD5" w:rsidRDefault="00E02905">
    <w:pPr>
      <w:pStyle w:val="Header"/>
    </w:pPr>
    <w:r>
      <w:rPr>
        <w:noProof/>
        <w:lang w:val="en-IN" w:eastAsia="en-IN" w:bidi="ar-SA"/>
      </w:rPr>
      <w:pict w14:anchorId="6829D6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253406" o:spid="_x0000_s1033" type="#_x0000_t75" style="position:absolute;margin-left:0;margin-top:0;width:337.5pt;height:336pt;z-index:-251658240;mso-position-horizontal:center;mso-position-horizontal-relative:margin;mso-position-vertical:center;mso-position-vertical-relative:margin" o:allowincell="f">
          <v:imagedata r:id="rId1" o:title="iaps_logo-removebg-preview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96F31"/>
    <w:multiLevelType w:val="hybridMultilevel"/>
    <w:tmpl w:val="D26E5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ED2884"/>
    <w:multiLevelType w:val="hybridMultilevel"/>
    <w:tmpl w:val="0A441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336E6"/>
    <w:multiLevelType w:val="hybridMultilevel"/>
    <w:tmpl w:val="B8BEE1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8152842">
    <w:abstractNumId w:val="1"/>
  </w:num>
  <w:num w:numId="2" w16cid:durableId="1936092004">
    <w:abstractNumId w:val="0"/>
  </w:num>
  <w:num w:numId="3" w16cid:durableId="509564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0E"/>
    <w:rsid w:val="00036AB0"/>
    <w:rsid w:val="00036EF8"/>
    <w:rsid w:val="00076AEB"/>
    <w:rsid w:val="00223468"/>
    <w:rsid w:val="002323F7"/>
    <w:rsid w:val="00252544"/>
    <w:rsid w:val="00253BC3"/>
    <w:rsid w:val="00277382"/>
    <w:rsid w:val="00290273"/>
    <w:rsid w:val="00292189"/>
    <w:rsid w:val="00293BD5"/>
    <w:rsid w:val="002A60DE"/>
    <w:rsid w:val="00303AAB"/>
    <w:rsid w:val="0031676B"/>
    <w:rsid w:val="00344964"/>
    <w:rsid w:val="003650EC"/>
    <w:rsid w:val="003A7CB5"/>
    <w:rsid w:val="003C2E9A"/>
    <w:rsid w:val="00405D1C"/>
    <w:rsid w:val="00410F87"/>
    <w:rsid w:val="00426CA3"/>
    <w:rsid w:val="00460F8E"/>
    <w:rsid w:val="004B2DAE"/>
    <w:rsid w:val="004D539F"/>
    <w:rsid w:val="005114FB"/>
    <w:rsid w:val="00550EB8"/>
    <w:rsid w:val="005E71C8"/>
    <w:rsid w:val="006D1D5A"/>
    <w:rsid w:val="00720370"/>
    <w:rsid w:val="007620F4"/>
    <w:rsid w:val="00770871"/>
    <w:rsid w:val="00776B0C"/>
    <w:rsid w:val="00777179"/>
    <w:rsid w:val="007B22CF"/>
    <w:rsid w:val="007E5E1A"/>
    <w:rsid w:val="007F2435"/>
    <w:rsid w:val="0083480B"/>
    <w:rsid w:val="00836ED9"/>
    <w:rsid w:val="00887600"/>
    <w:rsid w:val="008B2627"/>
    <w:rsid w:val="008B628C"/>
    <w:rsid w:val="009D103E"/>
    <w:rsid w:val="00A00B5F"/>
    <w:rsid w:val="00A13121"/>
    <w:rsid w:val="00AA3E58"/>
    <w:rsid w:val="00AB0AFB"/>
    <w:rsid w:val="00AF731E"/>
    <w:rsid w:val="00BD29DB"/>
    <w:rsid w:val="00C24923"/>
    <w:rsid w:val="00C90742"/>
    <w:rsid w:val="00D228FC"/>
    <w:rsid w:val="00D331D3"/>
    <w:rsid w:val="00D63D51"/>
    <w:rsid w:val="00D7126A"/>
    <w:rsid w:val="00DB20B7"/>
    <w:rsid w:val="00DE749E"/>
    <w:rsid w:val="00E02905"/>
    <w:rsid w:val="00E166B8"/>
    <w:rsid w:val="00E73A83"/>
    <w:rsid w:val="00EB32E0"/>
    <w:rsid w:val="00ED027C"/>
    <w:rsid w:val="00EE7C0E"/>
    <w:rsid w:val="00F36FA5"/>
    <w:rsid w:val="00F9686D"/>
    <w:rsid w:val="00FA3080"/>
    <w:rsid w:val="00FC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8A5FA"/>
  <w15:docId w15:val="{7A5FE9AC-5CEA-49A2-AEA2-43EF9A94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26A"/>
    <w:pPr>
      <w:ind w:left="720"/>
      <w:contextualSpacing/>
    </w:pPr>
  </w:style>
  <w:style w:type="table" w:styleId="TableGrid">
    <w:name w:val="Table Grid"/>
    <w:basedOn w:val="TableNormal"/>
    <w:uiPriority w:val="59"/>
    <w:rsid w:val="00D71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426C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426CA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B5F"/>
  </w:style>
  <w:style w:type="paragraph" w:styleId="Footer">
    <w:name w:val="footer"/>
    <w:basedOn w:val="Normal"/>
    <w:link w:val="FooterChar"/>
    <w:uiPriority w:val="99"/>
    <w:unhideWhenUsed/>
    <w:rsid w:val="00A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B5F"/>
  </w:style>
  <w:style w:type="paragraph" w:styleId="BalloonText">
    <w:name w:val="Balloon Text"/>
    <w:basedOn w:val="Normal"/>
    <w:link w:val="BalloonTextChar"/>
    <w:uiPriority w:val="99"/>
    <w:semiHidden/>
    <w:unhideWhenUsed/>
    <w:rsid w:val="00223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4EE40862B3451DA2893910A8D23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A9808-6D94-4AC9-8FDA-40B621B0CE05}"/>
      </w:docPartPr>
      <w:docPartBody>
        <w:p w:rsidR="00CE7F33" w:rsidRDefault="00A23BB4" w:rsidP="00A23BB4">
          <w:pPr>
            <w:pStyle w:val="4E4EE40862B3451DA2893910A8D23BC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3BB4"/>
    <w:rsid w:val="000144AD"/>
    <w:rsid w:val="001839C5"/>
    <w:rsid w:val="00203961"/>
    <w:rsid w:val="0026637F"/>
    <w:rsid w:val="002F3503"/>
    <w:rsid w:val="00405B5D"/>
    <w:rsid w:val="00483A29"/>
    <w:rsid w:val="004E14BF"/>
    <w:rsid w:val="005D12E0"/>
    <w:rsid w:val="005F76B8"/>
    <w:rsid w:val="00954376"/>
    <w:rsid w:val="00A23BB4"/>
    <w:rsid w:val="00AD2119"/>
    <w:rsid w:val="00B15C49"/>
    <w:rsid w:val="00B67EE5"/>
    <w:rsid w:val="00BD077B"/>
    <w:rsid w:val="00CD5EF1"/>
    <w:rsid w:val="00CE7F33"/>
    <w:rsid w:val="00E414BD"/>
    <w:rsid w:val="00F5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4EE40862B3451DA2893910A8D23BC3">
    <w:name w:val="4E4EE40862B3451DA2893910A8D23BC3"/>
    <w:rsid w:val="00A23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FB3E-0FB7-4235-B029-2359CDB9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ACADEMY OF PROFESSIONAL SUPERVISORS</vt:lpstr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ACADEMY OF PROFESSIONAL SUPERVISORS</dc:title>
  <dc:creator>Ganesh Nerur</dc:creator>
  <cp:lastModifiedBy>vasuki mathivanan</cp:lastModifiedBy>
  <cp:revision>4</cp:revision>
  <cp:lastPrinted>2019-01-16T06:47:00Z</cp:lastPrinted>
  <dcterms:created xsi:type="dcterms:W3CDTF">2021-07-22T06:29:00Z</dcterms:created>
  <dcterms:modified xsi:type="dcterms:W3CDTF">2022-07-03T02:05:00Z</dcterms:modified>
</cp:coreProperties>
</file>